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03A2D" w14:textId="0E9DCC28" w:rsidR="00BA618D" w:rsidRDefault="00BA618D">
      <w:r>
        <w:t>1.</w:t>
      </w:r>
      <w:r w:rsidRPr="00BA618D">
        <w:t xml:space="preserve"> </w:t>
      </w:r>
      <w:r w:rsidRPr="00BA618D">
        <w:t>Explain the differences between linear and non-linear data structures!</w:t>
      </w:r>
    </w:p>
    <w:p w14:paraId="56ADE11D" w14:textId="7B83AF89" w:rsidR="00BA618D" w:rsidRDefault="009A1044">
      <w:proofErr w:type="spellStart"/>
      <w:proofErr w:type="gramStart"/>
      <w:r>
        <w:t>Linear:element</w:t>
      </w:r>
      <w:proofErr w:type="spellEnd"/>
      <w:proofErr w:type="gram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dan jug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ses.</w:t>
      </w:r>
    </w:p>
    <w:p w14:paraId="0CE4B9A0" w14:textId="09E6D287" w:rsidR="002815AE" w:rsidRPr="002815AE" w:rsidRDefault="009A1044" w:rsidP="002815AE">
      <w:proofErr w:type="spellStart"/>
      <w:proofErr w:type="gramStart"/>
      <w:r>
        <w:t>Non linear</w:t>
      </w:r>
      <w:proofErr w:type="spellEnd"/>
      <w:proofErr w:type="gramEnd"/>
      <w:r>
        <w:t xml:space="preserve">: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non </w:t>
      </w:r>
      <w:proofErr w:type="spellStart"/>
      <w:r>
        <w:t>sekuensial</w:t>
      </w:r>
      <w:proofErr w:type="spellEnd"/>
      <w:r>
        <w:t xml:space="preserve">. Dan juga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hireark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orang </w:t>
      </w:r>
      <w:proofErr w:type="spellStart"/>
      <w:proofErr w:type="gramStart"/>
      <w:r>
        <w:t>tuanya.bisa</w:t>
      </w:r>
      <w:proofErr w:type="spellEnd"/>
      <w:proofErr w:type="gramEnd"/>
      <w:r>
        <w:t xml:space="preserve"> di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item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CB5D043" w14:textId="158C2338" w:rsidR="00BA618D" w:rsidRDefault="00BA618D" w:rsidP="00BA618D">
      <w:r>
        <w:t>2.</w:t>
      </w:r>
      <w:r w:rsidRPr="00BA618D">
        <w:t xml:space="preserve"> </w:t>
      </w:r>
      <w:r w:rsidRPr="00BA618D">
        <w:t>Describe the following terminology in a tree: base root, key, edge, siblings, parent, child, and leaf!</w:t>
      </w:r>
    </w:p>
    <w:p w14:paraId="060359BC" w14:textId="11629924" w:rsidR="00BA618D" w:rsidRDefault="00BA618D" w:rsidP="00BA61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551332" wp14:editId="2746E955">
                <wp:simplePos x="0" y="0"/>
                <wp:positionH relativeFrom="column">
                  <wp:posOffset>1657350</wp:posOffset>
                </wp:positionH>
                <wp:positionV relativeFrom="paragraph">
                  <wp:posOffset>19685</wp:posOffset>
                </wp:positionV>
                <wp:extent cx="6953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C4F0" w14:textId="27691A4B" w:rsidR="002815AE" w:rsidRDefault="002815AE">
                            <w:r>
                              <w:t xml:space="preserve">Base </w:t>
                            </w:r>
                            <w:proofErr w:type="spellStart"/>
                            <w:proofErr w:type="gramStart"/>
                            <w:r>
                              <w:t>root,ke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51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1.55pt;width:54.75pt;height:4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">
                <v:textbox>
                  <w:txbxContent>
                    <w:p w14:paraId="22A7C4F0" w14:textId="27691A4B" w:rsidR="002815AE" w:rsidRDefault="002815AE">
                      <w:r>
                        <w:t xml:space="preserve">Base </w:t>
                      </w:r>
                      <w:proofErr w:type="spellStart"/>
                      <w:proofErr w:type="gramStart"/>
                      <w:r>
                        <w:t>root,key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D7CA37" wp14:editId="66AEB499">
                <wp:simplePos x="0" y="0"/>
                <wp:positionH relativeFrom="column">
                  <wp:posOffset>1190625</wp:posOffset>
                </wp:positionH>
                <wp:positionV relativeFrom="paragraph">
                  <wp:posOffset>171450</wp:posOffset>
                </wp:positionV>
                <wp:extent cx="2857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47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3.75pt;margin-top:13.5pt;width:22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O7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2C6B8" wp14:editId="172E6B52">
                <wp:simplePos x="0" y="0"/>
                <wp:positionH relativeFrom="column">
                  <wp:posOffset>1704974</wp:posOffset>
                </wp:positionH>
                <wp:positionV relativeFrom="paragraph">
                  <wp:posOffset>1447800</wp:posOffset>
                </wp:positionV>
                <wp:extent cx="581025" cy="514350"/>
                <wp:effectExtent l="0" t="0" r="28575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14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90CF" w14:textId="77777777" w:rsidR="00BA618D" w:rsidRDefault="00BA618D" w:rsidP="00BA618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2C6B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7" type="#_x0000_t120" style="position:absolute;margin-left:134.25pt;margin-top:114pt;width:45.7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80A90CF" w14:textId="77777777" w:rsidR="00BA618D" w:rsidRDefault="00BA618D" w:rsidP="00BA618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D7E09C" wp14:editId="76D0A6DF">
                <wp:simplePos x="0" y="0"/>
                <wp:positionH relativeFrom="column">
                  <wp:posOffset>1123950</wp:posOffset>
                </wp:positionH>
                <wp:positionV relativeFrom="paragraph">
                  <wp:posOffset>1552575</wp:posOffset>
                </wp:positionV>
                <wp:extent cx="457200" cy="4572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06E1" w14:textId="77777777" w:rsidR="00BA618D" w:rsidRDefault="00BA618D" w:rsidP="00BA618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7E09C" id="Flowchart: Connector 14" o:spid="_x0000_s1028" type="#_x0000_t120" style="position:absolute;margin-left:88.5pt;margin-top:122.25pt;width:36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86206E1" w14:textId="77777777" w:rsidR="00BA618D" w:rsidRDefault="00BA618D" w:rsidP="00BA618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9EAFEC" wp14:editId="0BCFD4C4">
                <wp:simplePos x="0" y="0"/>
                <wp:positionH relativeFrom="column">
                  <wp:posOffset>1266824</wp:posOffset>
                </wp:positionH>
                <wp:positionV relativeFrom="paragraph">
                  <wp:posOffset>1228726</wp:posOffset>
                </wp:positionV>
                <wp:extent cx="85725" cy="3238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47CC0" id="Straight Connector 1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96.75pt" to="106.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22297C" wp14:editId="1C9E626D">
                <wp:simplePos x="0" y="0"/>
                <wp:positionH relativeFrom="column">
                  <wp:posOffset>1657350</wp:posOffset>
                </wp:positionH>
                <wp:positionV relativeFrom="paragraph">
                  <wp:posOffset>1143000</wp:posOffset>
                </wp:positionV>
                <wp:extent cx="190500" cy="2952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9AF8B" id="Straight Connector 1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90pt" to="145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2A40D" wp14:editId="48CC3FE5">
                <wp:simplePos x="0" y="0"/>
                <wp:positionH relativeFrom="column">
                  <wp:posOffset>1181100</wp:posOffset>
                </wp:positionH>
                <wp:positionV relativeFrom="paragraph">
                  <wp:posOffset>714375</wp:posOffset>
                </wp:positionV>
                <wp:extent cx="457200" cy="45720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A9A1" w14:textId="77777777" w:rsidR="00BA618D" w:rsidRDefault="00BA618D" w:rsidP="00BA618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2A40D" id="Flowchart: Connector 5" o:spid="_x0000_s1029" type="#_x0000_t120" style="position:absolute;margin-left:93pt;margin-top:56.25pt;width:36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3AEA9A1" w14:textId="77777777" w:rsidR="00BA618D" w:rsidRDefault="00BA618D" w:rsidP="00BA618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BBFE5F" wp14:editId="6D1A6C9C">
                <wp:simplePos x="0" y="0"/>
                <wp:positionH relativeFrom="column">
                  <wp:posOffset>1114424</wp:posOffset>
                </wp:positionH>
                <wp:positionV relativeFrom="paragraph">
                  <wp:posOffset>276225</wp:posOffset>
                </wp:positionV>
                <wp:extent cx="295275" cy="4381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91719" id="Straight Connector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21.75pt" to="11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C57E4E" wp14:editId="188B43E4">
                <wp:simplePos x="0" y="0"/>
                <wp:positionH relativeFrom="column">
                  <wp:posOffset>504824</wp:posOffset>
                </wp:positionH>
                <wp:positionV relativeFrom="paragraph">
                  <wp:posOffset>314325</wp:posOffset>
                </wp:positionV>
                <wp:extent cx="104775" cy="4762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CC7FC" id="Straight Connector 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24.75pt" to="48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B8353B" wp14:editId="02DEE324">
                <wp:simplePos x="0" y="0"/>
                <wp:positionH relativeFrom="column">
                  <wp:posOffset>609600</wp:posOffset>
                </wp:positionH>
                <wp:positionV relativeFrom="paragraph">
                  <wp:posOffset>1504950</wp:posOffset>
                </wp:positionV>
                <wp:extent cx="457200" cy="45720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E2854" w14:textId="77777777" w:rsidR="00BA618D" w:rsidRDefault="00BA618D" w:rsidP="00BA61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8353B" id="Flowchart: Connector 9" o:spid="_x0000_s1030" type="#_x0000_t120" style="position:absolute;margin-left:48pt;margin-top:118.5pt;width:36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EAE2854" w14:textId="77777777" w:rsidR="00BA618D" w:rsidRDefault="00BA618D" w:rsidP="00BA61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C933A" wp14:editId="4C68E5EC">
                <wp:simplePos x="0" y="0"/>
                <wp:positionH relativeFrom="margin">
                  <wp:align>left</wp:align>
                </wp:positionH>
                <wp:positionV relativeFrom="paragraph">
                  <wp:posOffset>1552575</wp:posOffset>
                </wp:positionV>
                <wp:extent cx="457200" cy="457200"/>
                <wp:effectExtent l="0" t="0" r="1905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0A1D" w14:textId="77777777" w:rsidR="00BA618D" w:rsidRDefault="00BA618D" w:rsidP="00BA61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933A" id="Flowchart: Connector 8" o:spid="_x0000_s1031" type="#_x0000_t120" style="position:absolute;margin-left:0;margin-top:122.25pt;width:36pt;height:36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5A4E0A1D" w14:textId="77777777" w:rsidR="00BA618D" w:rsidRDefault="00BA618D" w:rsidP="00BA61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497502" wp14:editId="701ACB9A">
                <wp:simplePos x="0" y="0"/>
                <wp:positionH relativeFrom="column">
                  <wp:posOffset>685800</wp:posOffset>
                </wp:positionH>
                <wp:positionV relativeFrom="paragraph">
                  <wp:posOffset>1238250</wp:posOffset>
                </wp:positionV>
                <wp:extent cx="190500" cy="2952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F064E" id="Straight Connector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7.5pt" to="69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1D924" wp14:editId="14F42035">
                <wp:simplePos x="0" y="0"/>
                <wp:positionH relativeFrom="column">
                  <wp:posOffset>104775</wp:posOffset>
                </wp:positionH>
                <wp:positionV relativeFrom="paragraph">
                  <wp:posOffset>1257300</wp:posOffset>
                </wp:positionV>
                <wp:extent cx="200025" cy="3143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2496D" id="Straight Connector 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99pt" to="24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45AD5" wp14:editId="149D8575">
                <wp:simplePos x="0" y="0"/>
                <wp:positionH relativeFrom="column">
                  <wp:posOffset>266700</wp:posOffset>
                </wp:positionH>
                <wp:positionV relativeFrom="paragraph">
                  <wp:posOffset>819150</wp:posOffset>
                </wp:positionV>
                <wp:extent cx="457200" cy="45720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CE14" w14:textId="77777777" w:rsidR="00BA618D" w:rsidRDefault="00BA618D" w:rsidP="00BA61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45AD5" id="Flowchart: Connector 4" o:spid="_x0000_s1032" type="#_x0000_t120" style="position:absolute;margin-left:21pt;margin-top:64.5pt;width:36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" fillcolor="white [3201]" strokecolor="#70ad47 [3209]" strokeweight="1pt">
                <v:stroke joinstyle="miter"/>
                <v:textbox>
                  <w:txbxContent>
                    <w:p w14:paraId="7EE6CE14" w14:textId="77777777" w:rsidR="00BA618D" w:rsidRDefault="00BA618D" w:rsidP="00BA61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59884" wp14:editId="2988F6F1">
                <wp:simplePos x="0" y="0"/>
                <wp:positionH relativeFrom="column">
                  <wp:posOffset>647700</wp:posOffset>
                </wp:positionH>
                <wp:positionV relativeFrom="paragraph">
                  <wp:posOffset>28575</wp:posOffset>
                </wp:positionV>
                <wp:extent cx="457200" cy="457200"/>
                <wp:effectExtent l="0" t="0" r="19050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CC368" w14:textId="77777777" w:rsidR="00BA618D" w:rsidRDefault="00BA618D" w:rsidP="00BA618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59884" id="Flowchart: Connector 1" o:spid="_x0000_s1033" type="#_x0000_t120" style="position:absolute;margin-left:51pt;margin-top:2.25pt;width:36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14:paraId="777CC368" w14:textId="77777777" w:rsidR="00BA618D" w:rsidRDefault="00BA618D" w:rsidP="00BA618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9962809" w14:textId="63D64E15" w:rsidR="00BA618D" w:rsidRDefault="00BA618D" w:rsidP="00BA618D"/>
    <w:p w14:paraId="208AB797" w14:textId="77777777" w:rsidR="00BA618D" w:rsidRPr="002815AE" w:rsidRDefault="00BA618D" w:rsidP="00BA618D"/>
    <w:p w14:paraId="04B1D8ED" w14:textId="66682FC5" w:rsidR="00BA618D" w:rsidRPr="002815AE" w:rsidRDefault="00BA618D" w:rsidP="00BA61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76401D" wp14:editId="07635F8E">
                <wp:simplePos x="0" y="0"/>
                <wp:positionH relativeFrom="column">
                  <wp:posOffset>2200275</wp:posOffset>
                </wp:positionH>
                <wp:positionV relativeFrom="paragraph">
                  <wp:posOffset>9525</wp:posOffset>
                </wp:positionV>
                <wp:extent cx="695325" cy="5143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6D96" w14:textId="77777777" w:rsidR="00BA618D" w:rsidRDefault="00BA618D" w:rsidP="00BA618D">
                            <w:r>
                              <w:t>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401D" id="_x0000_s1034" type="#_x0000_t202" style="position:absolute;margin-left:173.25pt;margin-top:.75pt;width:54.75pt;height:40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">
                <v:textbox>
                  <w:txbxContent>
                    <w:p w14:paraId="08616D96" w14:textId="77777777" w:rsidR="00BA618D" w:rsidRDefault="00BA618D" w:rsidP="00BA618D">
                      <w:r>
                        <w:t>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BB0FF" w14:textId="2B794566" w:rsidR="00BA618D" w:rsidRPr="002815AE" w:rsidRDefault="00BA618D" w:rsidP="00BA618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6F372" wp14:editId="5B81933C">
                <wp:simplePos x="0" y="0"/>
                <wp:positionH relativeFrom="column">
                  <wp:posOffset>1866900</wp:posOffset>
                </wp:positionH>
                <wp:positionV relativeFrom="paragraph">
                  <wp:posOffset>86360</wp:posOffset>
                </wp:positionV>
                <wp:extent cx="28575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E0CF6" id="Straight Arrow Connector 17" o:spid="_x0000_s1026" type="#_x0000_t32" style="position:absolute;margin-left:147pt;margin-top:6.8pt;width:22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4822099E" w14:textId="5EA1193F" w:rsidR="00BA618D" w:rsidRPr="002815AE" w:rsidRDefault="00BA618D" w:rsidP="00BA618D"/>
    <w:p w14:paraId="6EE14200" w14:textId="52ADE2C0" w:rsidR="002815AE" w:rsidRDefault="002815AE" w:rsidP="002815AE"/>
    <w:p w14:paraId="73E0B730" w14:textId="268583F5" w:rsidR="002815AE" w:rsidRDefault="002815AE" w:rsidP="002815AE">
      <w:pPr>
        <w:tabs>
          <w:tab w:val="left" w:pos="1020"/>
        </w:tabs>
      </w:pPr>
      <w:proofErr w:type="gramStart"/>
      <w:r>
        <w:t>Leaf :</w:t>
      </w:r>
      <w:proofErr w:type="gramEnd"/>
      <w:r>
        <w:t xml:space="preserve"> 2,4,7,10</w:t>
      </w:r>
    </w:p>
    <w:p w14:paraId="6B24260B" w14:textId="0FB04063" w:rsidR="002815AE" w:rsidRDefault="002815AE" w:rsidP="002815AE">
      <w:pPr>
        <w:tabs>
          <w:tab w:val="left" w:pos="1020"/>
        </w:tabs>
      </w:pPr>
      <w:r>
        <w:t>Parent :3,8</w:t>
      </w:r>
    </w:p>
    <w:p w14:paraId="77A2D62D" w14:textId="54C98696" w:rsidR="002815AE" w:rsidRDefault="002815AE" w:rsidP="002815AE">
      <w:pPr>
        <w:tabs>
          <w:tab w:val="left" w:pos="1020"/>
        </w:tabs>
      </w:pPr>
      <w:proofErr w:type="gramStart"/>
      <w:r>
        <w:t>Child :</w:t>
      </w:r>
      <w:proofErr w:type="gramEnd"/>
      <w:r>
        <w:t xml:space="preserve"> 2,4,7,10</w:t>
      </w:r>
    </w:p>
    <w:p w14:paraId="523CFD16" w14:textId="62767A3B" w:rsidR="002815AE" w:rsidRDefault="002815AE" w:rsidP="002815AE">
      <w:pPr>
        <w:tabs>
          <w:tab w:val="left" w:pos="1020"/>
        </w:tabs>
      </w:pPr>
      <w:proofErr w:type="gramStart"/>
      <w:r>
        <w:t>Siblings :</w:t>
      </w:r>
      <w:proofErr w:type="gramEnd"/>
      <w:r>
        <w:t xml:space="preserve"> 2,4</w:t>
      </w:r>
    </w:p>
    <w:p w14:paraId="763C14CE" w14:textId="0CC116F8" w:rsidR="002815AE" w:rsidRDefault="002815AE" w:rsidP="002815AE">
      <w:pPr>
        <w:tabs>
          <w:tab w:val="left" w:pos="1020"/>
        </w:tabs>
      </w:pPr>
      <w:r>
        <w:t xml:space="preserve">                 7,10</w:t>
      </w:r>
    </w:p>
    <w:p w14:paraId="5C159656" w14:textId="4588BE42" w:rsidR="002815AE" w:rsidRDefault="002815AE" w:rsidP="002815AE">
      <w:pPr>
        <w:tabs>
          <w:tab w:val="left" w:pos="1020"/>
        </w:tabs>
      </w:pPr>
      <w:r>
        <w:t xml:space="preserve">                 3,8</w:t>
      </w:r>
    </w:p>
    <w:p w14:paraId="427E8391" w14:textId="77777777" w:rsidR="002815AE" w:rsidRDefault="002815AE" w:rsidP="002815AE">
      <w:pPr>
        <w:tabs>
          <w:tab w:val="left" w:pos="1020"/>
        </w:tabs>
      </w:pPr>
      <w:r>
        <w:t xml:space="preserve">3. </w:t>
      </w:r>
      <w:r>
        <w:t xml:space="preserve">Full binary </w:t>
      </w:r>
      <w:proofErr w:type="gramStart"/>
      <w:r>
        <w:t>tree :</w:t>
      </w:r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biner yang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de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0 </w:t>
      </w:r>
      <w:proofErr w:type="spellStart"/>
      <w:r>
        <w:t>atau</w:t>
      </w:r>
      <w:proofErr w:type="spellEnd"/>
      <w:r>
        <w:t xml:space="preserve"> 2 </w:t>
      </w:r>
      <w:proofErr w:type="spellStart"/>
      <w:r>
        <w:t>anak</w:t>
      </w:r>
      <w:proofErr w:type="spellEnd"/>
      <w:r>
        <w:t xml:space="preserve"> dan </w:t>
      </w:r>
      <w:proofErr w:type="spellStart"/>
      <w:r>
        <w:t>semua</w:t>
      </w:r>
      <w:proofErr w:type="spellEnd"/>
      <w:r>
        <w:t xml:space="preserve"> leaf node pada level yang </w:t>
      </w:r>
      <w:proofErr w:type="spellStart"/>
      <w:r>
        <w:t>sama</w:t>
      </w:r>
      <w:proofErr w:type="spellEnd"/>
      <w:r>
        <w:t>.</w:t>
      </w:r>
    </w:p>
    <w:p w14:paraId="29F7BC2D" w14:textId="6749E5C5" w:rsidR="002815AE" w:rsidRDefault="002815AE" w:rsidP="002815AE">
      <w:pPr>
        <w:tabs>
          <w:tab w:val="left" w:pos="1020"/>
        </w:tabs>
      </w:pPr>
      <w:r>
        <w:t xml:space="preserve">Complete binary tree: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biner </w:t>
      </w:r>
      <w:proofErr w:type="spellStart"/>
      <w:r>
        <w:t>lengkap</w:t>
      </w:r>
      <w:proofErr w:type="spellEnd"/>
      <w:r>
        <w:t xml:space="preserve"> </w:t>
      </w:r>
      <w:proofErr w:type="spellStart"/>
      <w:r w:rsidR="00605A58">
        <w:t>jika</w:t>
      </w:r>
      <w:proofErr w:type="spellEnd"/>
      <w:r w:rsidR="00605A58">
        <w:t xml:space="preserve"> </w:t>
      </w:r>
      <w:proofErr w:type="spellStart"/>
      <w:r w:rsidR="00605A58">
        <w:t>semua</w:t>
      </w:r>
      <w:proofErr w:type="spellEnd"/>
      <w:r w:rsidR="00605A58">
        <w:t xml:space="preserve"> </w:t>
      </w:r>
      <w:proofErr w:type="spellStart"/>
      <w:r w:rsidR="00605A58">
        <w:t>tingkatan</w:t>
      </w:r>
      <w:proofErr w:type="spellEnd"/>
      <w:r w:rsidR="00605A58">
        <w:t xml:space="preserve"> </w:t>
      </w:r>
      <w:proofErr w:type="spellStart"/>
      <w:r w:rsidR="00605A58">
        <w:t>benar</w:t>
      </w:r>
      <w:proofErr w:type="spellEnd"/>
      <w:r w:rsidR="00605A58">
        <w:t xml:space="preserve"> </w:t>
      </w:r>
      <w:proofErr w:type="spellStart"/>
      <w:r w:rsidR="00605A58">
        <w:t>benar</w:t>
      </w:r>
      <w:proofErr w:type="spellEnd"/>
      <w:r w:rsidR="00605A58">
        <w:t xml:space="preserve"> </w:t>
      </w:r>
      <w:proofErr w:type="spellStart"/>
      <w:r w:rsidR="00605A58">
        <w:t>diisi</w:t>
      </w:r>
      <w:proofErr w:type="spellEnd"/>
      <w:r w:rsidR="00605A58">
        <w:t xml:space="preserve"> </w:t>
      </w:r>
      <w:proofErr w:type="spellStart"/>
      <w:r w:rsidR="00605A58">
        <w:t>tetepi</w:t>
      </w:r>
      <w:proofErr w:type="spellEnd"/>
      <w:r w:rsidR="00605A58">
        <w:t xml:space="preserve"> </w:t>
      </w:r>
      <w:proofErr w:type="spellStart"/>
      <w:r w:rsidR="00605A58">
        <w:t>terdapat</w:t>
      </w:r>
      <w:proofErr w:type="spellEnd"/>
      <w:r w:rsidR="00605A58">
        <w:t xml:space="preserve"> </w:t>
      </w:r>
      <w:proofErr w:type="spellStart"/>
      <w:r w:rsidR="00605A58">
        <w:t>pengecualian</w:t>
      </w:r>
      <w:proofErr w:type="spellEnd"/>
      <w:r w:rsidR="00605A58">
        <w:t xml:space="preserve"> pada level </w:t>
      </w:r>
      <w:proofErr w:type="spellStart"/>
      <w:r w:rsidR="00605A58">
        <w:t>terakhir</w:t>
      </w:r>
      <w:proofErr w:type="spellEnd"/>
      <w:r w:rsidR="00605A58">
        <w:t xml:space="preserve"> </w:t>
      </w:r>
      <w:proofErr w:type="spellStart"/>
      <w:r w:rsidR="00605A58">
        <w:t>dapat</w:t>
      </w:r>
      <w:proofErr w:type="spellEnd"/>
      <w:r w:rsidR="00605A58">
        <w:t xml:space="preserve"> </w:t>
      </w:r>
      <w:proofErr w:type="spellStart"/>
      <w:r w:rsidR="00605A58">
        <w:t>berhenti</w:t>
      </w:r>
      <w:proofErr w:type="spellEnd"/>
      <w:r w:rsidR="00605A58">
        <w:t xml:space="preserve">, </w:t>
      </w:r>
      <w:proofErr w:type="spellStart"/>
      <w:r w:rsidR="00605A58">
        <w:t>karena</w:t>
      </w:r>
      <w:proofErr w:type="spellEnd"/>
      <w:r w:rsidR="00605A58">
        <w:t xml:space="preserve"> </w:t>
      </w:r>
      <w:proofErr w:type="spellStart"/>
      <w:r w:rsidR="00605A58">
        <w:t>jika</w:t>
      </w:r>
      <w:proofErr w:type="spellEnd"/>
      <w:r w:rsidR="00605A58">
        <w:t xml:space="preserve"> </w:t>
      </w:r>
      <w:proofErr w:type="spellStart"/>
      <w:r w:rsidR="00605A58">
        <w:t>tidak</w:t>
      </w:r>
      <w:proofErr w:type="spellEnd"/>
      <w:r w:rsidR="00605A58">
        <w:t xml:space="preserve"> </w:t>
      </w:r>
      <w:proofErr w:type="spellStart"/>
      <w:r w:rsidR="00605A58">
        <w:t>berhenti</w:t>
      </w:r>
      <w:proofErr w:type="spellEnd"/>
      <w:r w:rsidR="00605A58">
        <w:t xml:space="preserve"> </w:t>
      </w:r>
      <w:proofErr w:type="spellStart"/>
      <w:r w:rsidR="00605A58">
        <w:t>maka</w:t>
      </w:r>
      <w:proofErr w:type="spellEnd"/>
      <w:r w:rsidR="00605A58">
        <w:t xml:space="preserve"> </w:t>
      </w:r>
      <w:proofErr w:type="spellStart"/>
      <w:r w:rsidR="00605A58">
        <w:t>pohon</w:t>
      </w:r>
      <w:proofErr w:type="spellEnd"/>
      <w:r w:rsidR="00605A58">
        <w:t xml:space="preserve"> biner </w:t>
      </w:r>
      <w:proofErr w:type="spellStart"/>
      <w:r w:rsidR="00605A58">
        <w:t>akan</w:t>
      </w:r>
      <w:proofErr w:type="spellEnd"/>
      <w:r w:rsidR="00605A58">
        <w:t xml:space="preserve"> </w:t>
      </w:r>
      <w:proofErr w:type="spellStart"/>
      <w:r w:rsidR="00605A58">
        <w:t>berjalan</w:t>
      </w:r>
      <w:proofErr w:type="spellEnd"/>
      <w:r w:rsidR="00605A58">
        <w:t xml:space="preserve"> </w:t>
      </w:r>
      <w:proofErr w:type="spellStart"/>
      <w:r w:rsidR="00605A58">
        <w:t>secara</w:t>
      </w:r>
      <w:proofErr w:type="spellEnd"/>
      <w:r w:rsidR="00605A58">
        <w:t xml:space="preserve"> </w:t>
      </w:r>
      <w:proofErr w:type="spellStart"/>
      <w:r w:rsidR="00605A58">
        <w:t>terus</w:t>
      </w:r>
      <w:proofErr w:type="spellEnd"/>
      <w:r w:rsidR="00605A58">
        <w:t xml:space="preserve"> </w:t>
      </w:r>
      <w:proofErr w:type="spellStart"/>
      <w:r w:rsidR="00605A58">
        <w:t>menerus</w:t>
      </w:r>
      <w:proofErr w:type="spellEnd"/>
      <w:r w:rsidR="00605A58">
        <w:t>.</w:t>
      </w:r>
    </w:p>
    <w:p w14:paraId="1900A77C" w14:textId="3FB8A44A" w:rsidR="00605A58" w:rsidRDefault="00605A58" w:rsidP="002815AE">
      <w:pPr>
        <w:tabs>
          <w:tab w:val="left" w:pos="1020"/>
        </w:tabs>
      </w:pPr>
      <w:r>
        <w:t xml:space="preserve">Perfect binary tree: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ho</w:t>
      </w:r>
      <w:proofErr w:type="spellEnd"/>
      <w:r>
        <w:t xml:space="preserve"> biner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ode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anak</w:t>
      </w:r>
      <w:proofErr w:type="spellEnd"/>
      <w:r>
        <w:t xml:space="preserve">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eaf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level yang </w:t>
      </w:r>
      <w:proofErr w:type="spellStart"/>
      <w:r>
        <w:t>sama</w:t>
      </w:r>
      <w:proofErr w:type="spellEnd"/>
      <w:r>
        <w:t>.</w:t>
      </w:r>
    </w:p>
    <w:p w14:paraId="29838B3E" w14:textId="368193A1" w:rsidR="00605A58" w:rsidRDefault="00605A58" w:rsidP="002815AE">
      <w:pPr>
        <w:tabs>
          <w:tab w:val="left" w:pos="1020"/>
        </w:tabs>
      </w:pPr>
    </w:p>
    <w:p w14:paraId="2409539E" w14:textId="0221523A" w:rsidR="00605A58" w:rsidRDefault="00605A58" w:rsidP="002815AE">
      <w:pPr>
        <w:tabs>
          <w:tab w:val="left" w:pos="1020"/>
        </w:tabs>
      </w:pPr>
      <w:r>
        <w:t xml:space="preserve">4.sebuah tre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alanced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D142F7">
        <w:t>pengurangan</w:t>
      </w:r>
      <w:proofErr w:type="spellEnd"/>
      <w:r>
        <w:t xml:space="preserve"> da</w:t>
      </w:r>
      <w:proofErr w:type="spellStart"/>
      <w:r>
        <w:t>ri</w:t>
      </w:r>
      <w:proofErr w:type="spellEnd"/>
      <w:r>
        <w:t xml:space="preserve"> </w:t>
      </w:r>
      <w:proofErr w:type="spellStart"/>
      <w:r>
        <w:t>heigt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eight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.</w:t>
      </w:r>
      <w:r w:rsidR="00D142F7">
        <w:t xml:space="preserve"> Jika </w:t>
      </w:r>
      <w:proofErr w:type="spellStart"/>
      <w:r w:rsidR="00D142F7">
        <w:t>hasil</w:t>
      </w:r>
      <w:proofErr w:type="spellEnd"/>
      <w:r w:rsidR="00D142F7">
        <w:t xml:space="preserve"> </w:t>
      </w:r>
      <w:proofErr w:type="spellStart"/>
      <w:r w:rsidR="00D142F7">
        <w:t>pengurangannya</w:t>
      </w:r>
      <w:proofErr w:type="spellEnd"/>
      <w:r w:rsidR="00D142F7">
        <w:t xml:space="preserve"> </w:t>
      </w:r>
      <w:proofErr w:type="spellStart"/>
      <w:r w:rsidR="00D142F7">
        <w:t>lebih</w:t>
      </w:r>
      <w:proofErr w:type="spellEnd"/>
      <w:r w:rsidR="00D142F7">
        <w:t xml:space="preserve"> </w:t>
      </w:r>
      <w:proofErr w:type="spellStart"/>
      <w:r w:rsidR="00D142F7">
        <w:t>dari</w:t>
      </w:r>
      <w:proofErr w:type="spellEnd"/>
      <w:r w:rsidR="00D142F7">
        <w:t xml:space="preserve"> 1 </w:t>
      </w:r>
      <w:proofErr w:type="spellStart"/>
      <w:r w:rsidR="00D142F7">
        <w:t>maka</w:t>
      </w:r>
      <w:proofErr w:type="spellEnd"/>
      <w:r w:rsidR="00D142F7">
        <w:t xml:space="preserve"> </w:t>
      </w:r>
      <w:proofErr w:type="spellStart"/>
      <w:r w:rsidR="00D142F7">
        <w:t>akan</w:t>
      </w:r>
      <w:proofErr w:type="spellEnd"/>
      <w:r w:rsidR="00D142F7">
        <w:t xml:space="preserve"> unbalanced.</w:t>
      </w:r>
    </w:p>
    <w:p w14:paraId="535C2B66" w14:textId="15B24E61" w:rsidR="00D142F7" w:rsidRDefault="00D142F7" w:rsidP="002815AE">
      <w:pPr>
        <w:tabs>
          <w:tab w:val="left" w:pos="1020"/>
        </w:tabs>
      </w:pPr>
      <w:r>
        <w:t>5. four properties</w:t>
      </w:r>
    </w:p>
    <w:p w14:paraId="74759988" w14:textId="0CE72588" w:rsidR="00D142F7" w:rsidRPr="00D142F7" w:rsidRDefault="00D142F7" w:rsidP="00D142F7">
      <w:pPr>
        <w:pStyle w:val="ListParagraph"/>
        <w:numPr>
          <w:ilvl w:val="0"/>
          <w:numId w:val="3"/>
        </w:numPr>
        <w:tabs>
          <w:tab w:val="left" w:pos="1020"/>
        </w:tabs>
      </w:pPr>
      <w:r>
        <w:t xml:space="preserve">Max node at level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=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A977F24" w14:textId="2BBD0711" w:rsidR="00D142F7" w:rsidRPr="00D142F7" w:rsidRDefault="00D142F7" w:rsidP="00D142F7">
      <w:pPr>
        <w:pStyle w:val="ListParagraph"/>
        <w:numPr>
          <w:ilvl w:val="0"/>
          <w:numId w:val="3"/>
        </w:numPr>
        <w:tabs>
          <w:tab w:val="left" w:pos="1020"/>
        </w:tabs>
      </w:pPr>
      <w:r>
        <w:rPr>
          <w:rFonts w:eastAsiaTheme="minorEastAsia"/>
        </w:rPr>
        <w:t xml:space="preserve">Max node in a tree with a level </w:t>
      </w:r>
      <w:proofErr w:type="gramStart"/>
      <w:r>
        <w:rPr>
          <w:rFonts w:eastAsiaTheme="minorEastAsia"/>
        </w:rPr>
        <w:t>k ,</w:t>
      </w:r>
      <w:proofErr w:type="gramEnd"/>
      <w:r>
        <w:rPr>
          <w:rFonts w:eastAsiaTheme="minorEastAsia"/>
        </w:rPr>
        <w:t xml:space="preserve"> max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-1</m:t>
        </m:r>
      </m:oMath>
    </w:p>
    <w:p w14:paraId="0DC4F36A" w14:textId="60A9F7DF" w:rsidR="00D142F7" w:rsidRPr="00D142F7" w:rsidRDefault="00D142F7" w:rsidP="00D142F7">
      <w:pPr>
        <w:pStyle w:val="ListParagraph"/>
        <w:numPr>
          <w:ilvl w:val="0"/>
          <w:numId w:val="3"/>
        </w:numPr>
        <w:tabs>
          <w:tab w:val="left" w:pos="1020"/>
        </w:tabs>
      </w:pPr>
      <w:r>
        <w:rPr>
          <w:rFonts w:eastAsiaTheme="minorEastAsia"/>
        </w:rPr>
        <w:t xml:space="preserve">Min level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n nodes = 2log(n)</w:t>
      </w:r>
    </w:p>
    <w:p w14:paraId="73971F8B" w14:textId="74C95FBB" w:rsidR="00D142F7" w:rsidRPr="00D142F7" w:rsidRDefault="00D142F7" w:rsidP="00D142F7">
      <w:pPr>
        <w:pStyle w:val="ListParagraph"/>
        <w:numPr>
          <w:ilvl w:val="0"/>
          <w:numId w:val="3"/>
        </w:numPr>
        <w:tabs>
          <w:tab w:val="left" w:pos="1020"/>
        </w:tabs>
      </w:pPr>
      <w:r>
        <w:rPr>
          <w:rFonts w:eastAsiaTheme="minorEastAsia"/>
        </w:rPr>
        <w:lastRenderedPageBreak/>
        <w:t xml:space="preserve">Max level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n nodes = n-1</w:t>
      </w:r>
    </w:p>
    <w:p w14:paraId="6C6A7D85" w14:textId="7E5F388A" w:rsidR="00D142F7" w:rsidRDefault="00D142F7" w:rsidP="00D142F7">
      <w:pPr>
        <w:tabs>
          <w:tab w:val="left" w:pos="1020"/>
        </w:tabs>
      </w:pPr>
      <w:r>
        <w:t xml:space="preserve">6. </w:t>
      </w:r>
      <w:r w:rsidRPr="00D142F7">
        <w:t>Explain the intuition of implementing a binary tree using an array!</w:t>
      </w:r>
    </w:p>
    <w:p w14:paraId="2608F9C0" w14:textId="63E432EF" w:rsidR="00D142F7" w:rsidRDefault="00D142F7" w:rsidP="00D142F7">
      <w:pPr>
        <w:pStyle w:val="ListParagraph"/>
        <w:numPr>
          <w:ilvl w:val="0"/>
          <w:numId w:val="4"/>
        </w:numPr>
        <w:tabs>
          <w:tab w:val="left" w:pos="1020"/>
        </w:tabs>
      </w:pPr>
      <w:r>
        <w:t>Index = 2p</w:t>
      </w:r>
    </w:p>
    <w:p w14:paraId="4482DF61" w14:textId="63B11961" w:rsidR="00D142F7" w:rsidRDefault="00D142F7" w:rsidP="00D142F7">
      <w:pPr>
        <w:pStyle w:val="ListParagraph"/>
        <w:numPr>
          <w:ilvl w:val="0"/>
          <w:numId w:val="4"/>
        </w:numPr>
        <w:tabs>
          <w:tab w:val="left" w:pos="1020"/>
        </w:tabs>
      </w:pPr>
      <w:r>
        <w:t>Left = 2p+1</w:t>
      </w:r>
    </w:p>
    <w:p w14:paraId="1C2795E7" w14:textId="4C660927" w:rsidR="00D142F7" w:rsidRDefault="00D142F7" w:rsidP="00D142F7">
      <w:pPr>
        <w:pStyle w:val="ListParagraph"/>
        <w:numPr>
          <w:ilvl w:val="0"/>
          <w:numId w:val="4"/>
        </w:numPr>
        <w:tabs>
          <w:tab w:val="left" w:pos="1020"/>
        </w:tabs>
      </w:pPr>
      <w:r>
        <w:t>Right = 2p+2</w:t>
      </w:r>
    </w:p>
    <w:p w14:paraId="017A0745" w14:textId="7E181C48" w:rsidR="00D142F7" w:rsidRDefault="00D142F7" w:rsidP="00D142F7">
      <w:pPr>
        <w:tabs>
          <w:tab w:val="left" w:pos="1020"/>
        </w:tabs>
      </w:pPr>
      <w:r>
        <w:t>7.</w:t>
      </w:r>
      <w:r w:rsidR="00BA618D" w:rsidRPr="00BA618D">
        <w:t xml:space="preserve"> </w:t>
      </w:r>
      <w:r w:rsidR="00BA618D">
        <w:t xml:space="preserve">Explain the differences between </w:t>
      </w:r>
      <w:proofErr w:type="spellStart"/>
      <w:r w:rsidR="00BA618D">
        <w:t>inorder</w:t>
      </w:r>
      <w:proofErr w:type="spellEnd"/>
      <w:r w:rsidR="00BA618D">
        <w:t xml:space="preserve"> successor and </w:t>
      </w:r>
      <w:proofErr w:type="spellStart"/>
      <w:r w:rsidR="00BA618D">
        <w:t>inorder</w:t>
      </w:r>
      <w:proofErr w:type="spellEnd"/>
      <w:r w:rsidR="00BA618D">
        <w:t xml:space="preserve"> predecessor!</w:t>
      </w:r>
    </w:p>
    <w:p w14:paraId="7E01F981" w14:textId="60ABD38D" w:rsidR="00BA618D" w:rsidRDefault="00BA618D" w:rsidP="00D142F7">
      <w:pPr>
        <w:tabs>
          <w:tab w:val="left" w:pos="1020"/>
        </w:tabs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order</w:t>
      </w:r>
      <w:proofErr w:type="spellEnd"/>
      <w:r>
        <w:t xml:space="preserve"> </w:t>
      </w:r>
      <w:proofErr w:type="spellStart"/>
      <w:r>
        <w:t>tranver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ho</w:t>
      </w:r>
      <w:proofErr w:type="spellEnd"/>
      <w:r>
        <w:t xml:space="preserve"> </w:t>
      </w:r>
      <w:proofErr w:type="gramStart"/>
      <w:r>
        <w:t>biner ,</w:t>
      </w:r>
      <w:proofErr w:type="gram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predecessor(node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node yang </w:t>
      </w:r>
      <w:proofErr w:type="spellStart"/>
      <w:r>
        <w:t>diberikan</w:t>
      </w:r>
      <w:proofErr w:type="spellEnd"/>
      <w:r>
        <w:t xml:space="preserve">) dan successor(node </w:t>
      </w:r>
      <w:proofErr w:type="spellStart"/>
      <w:r>
        <w:t>berada</w:t>
      </w:r>
      <w:proofErr w:type="spellEnd"/>
      <w:r>
        <w:t xml:space="preserve"> did </w:t>
      </w:r>
      <w:proofErr w:type="spellStart"/>
      <w:r>
        <w:t>depan</w:t>
      </w:r>
      <w:proofErr w:type="spellEnd"/>
      <w:r>
        <w:t xml:space="preserve"> node yang </w:t>
      </w:r>
      <w:proofErr w:type="spellStart"/>
      <w:r>
        <w:t>diberikan</w:t>
      </w:r>
      <w:proofErr w:type="spellEnd"/>
      <w:r>
        <w:t>).</w:t>
      </w:r>
    </w:p>
    <w:p w14:paraId="737634ED" w14:textId="77777777" w:rsidR="009A1044" w:rsidRDefault="00BA618D" w:rsidP="00D142F7">
      <w:pPr>
        <w:tabs>
          <w:tab w:val="left" w:pos="1020"/>
        </w:tabs>
        <w:rPr>
          <w:rFonts w:ascii="Helvetica" w:hAnsi="Helvetica" w:cs="Helvetica"/>
          <w:color w:val="2E3338"/>
        </w:rPr>
      </w:pPr>
      <w:r>
        <w:t>8.</w:t>
      </w:r>
      <w:r w:rsidR="009A1044" w:rsidRPr="009A1044">
        <w:rPr>
          <w:rFonts w:ascii="Helvetica" w:hAnsi="Helvetica" w:cs="Helvetica"/>
          <w:color w:val="2E3338"/>
        </w:rPr>
        <w:t xml:space="preserve"> </w:t>
      </w:r>
      <w:r w:rsidR="009A1044">
        <w:rPr>
          <w:rFonts w:ascii="Helvetica" w:hAnsi="Helvetica" w:cs="Helvetica"/>
          <w:color w:val="2E3338"/>
        </w:rPr>
        <w:t xml:space="preserve">Draw the following binary search tree step by step (14 pictures): </w:t>
      </w:r>
    </w:p>
    <w:p w14:paraId="66EACAA6" w14:textId="77777777" w:rsidR="009A1044" w:rsidRDefault="009A1044" w:rsidP="00D142F7">
      <w:pPr>
        <w:tabs>
          <w:tab w:val="left" w:pos="1020"/>
        </w:tabs>
        <w:rPr>
          <w:rFonts w:ascii="Helvetica" w:hAnsi="Helvetica" w:cs="Helvetica"/>
          <w:color w:val="2E3338"/>
        </w:rPr>
      </w:pPr>
      <w:r>
        <w:rPr>
          <w:rFonts w:ascii="Helvetica" w:hAnsi="Helvetica" w:cs="Helvetica"/>
          <w:color w:val="2E3338"/>
        </w:rPr>
        <w:t xml:space="preserve">- Insert 80, 30, 60, 50, 75 </w:t>
      </w:r>
    </w:p>
    <w:p w14:paraId="076D5576" w14:textId="18D96455" w:rsidR="009A1044" w:rsidRDefault="009A1044" w:rsidP="00D142F7">
      <w:pPr>
        <w:tabs>
          <w:tab w:val="left" w:pos="1020"/>
        </w:tabs>
        <w:rPr>
          <w:rFonts w:ascii="Helvetica" w:hAnsi="Helvetica" w:cs="Helvetica"/>
          <w:color w:val="2E3338"/>
        </w:rPr>
      </w:pPr>
      <w:r>
        <w:rPr>
          <w:rFonts w:ascii="Helvetica" w:hAnsi="Helvetica" w:cs="Helvetica"/>
          <w:color w:val="2E3338"/>
        </w:rPr>
        <w:t xml:space="preserve">- Delete 60, 30, 75 </w:t>
      </w:r>
    </w:p>
    <w:p w14:paraId="6D17D1DB" w14:textId="77777777" w:rsidR="009A1044" w:rsidRDefault="009A1044" w:rsidP="00D142F7">
      <w:pPr>
        <w:tabs>
          <w:tab w:val="left" w:pos="1020"/>
        </w:tabs>
        <w:rPr>
          <w:rFonts w:ascii="Helvetica" w:hAnsi="Helvetica" w:cs="Helvetica"/>
          <w:color w:val="2E3338"/>
        </w:rPr>
      </w:pPr>
      <w:r>
        <w:rPr>
          <w:rFonts w:ascii="Helvetica" w:hAnsi="Helvetica" w:cs="Helvetica"/>
          <w:color w:val="2E3338"/>
        </w:rPr>
        <w:t xml:space="preserve">- Insert 65, 30, 35 </w:t>
      </w:r>
    </w:p>
    <w:p w14:paraId="3ADFB086" w14:textId="6EDBD4B7" w:rsidR="00BA618D" w:rsidRDefault="009A1044" w:rsidP="00D142F7">
      <w:pPr>
        <w:tabs>
          <w:tab w:val="left" w:pos="1020"/>
        </w:tabs>
        <w:rPr>
          <w:rFonts w:ascii="Helvetica" w:hAnsi="Helvetica" w:cs="Helvetica"/>
          <w:color w:val="2E3338"/>
        </w:rPr>
      </w:pPr>
      <w:r>
        <w:rPr>
          <w:rFonts w:ascii="Helvetica" w:hAnsi="Helvetica" w:cs="Helvetica"/>
          <w:color w:val="2E3338"/>
        </w:rPr>
        <w:t>- Delete 80, 65, 35</w:t>
      </w:r>
    </w:p>
    <w:p w14:paraId="027C702A" w14:textId="20867CD2" w:rsidR="00975CC3" w:rsidRDefault="00975CC3" w:rsidP="00D142F7">
      <w:pPr>
        <w:tabs>
          <w:tab w:val="left" w:pos="1020"/>
        </w:tabs>
        <w:rPr>
          <w:rFonts w:ascii="Helvetica" w:hAnsi="Helvetica" w:cs="Helvetica"/>
          <w:color w:val="2E3338"/>
        </w:rPr>
      </w:pPr>
      <w:r>
        <w:rPr>
          <w:noProof/>
        </w:rPr>
        <w:lastRenderedPageBreak/>
        <w:drawing>
          <wp:inline distT="0" distB="0" distL="0" distR="0" wp14:anchorId="626F3810" wp14:editId="6EE5D895">
            <wp:extent cx="3977640" cy="5302344"/>
            <wp:effectExtent l="0" t="0" r="3810" b="0"/>
            <wp:docPr id="20" name="Picture 20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79" cy="5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A623" w14:textId="40EB898E" w:rsidR="009A1044" w:rsidRDefault="00975CC3" w:rsidP="00D142F7">
      <w:pPr>
        <w:tabs>
          <w:tab w:val="left" w:pos="1020"/>
        </w:tabs>
      </w:pPr>
      <w:r>
        <w:rPr>
          <w:noProof/>
        </w:rPr>
        <w:lastRenderedPageBreak/>
        <w:drawing>
          <wp:inline distT="0" distB="0" distL="0" distR="0" wp14:anchorId="77B72D80" wp14:editId="77E8D542">
            <wp:extent cx="3795601" cy="5059680"/>
            <wp:effectExtent l="0" t="0" r="0" b="762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546" cy="50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7A33" w14:textId="77777777" w:rsidR="002815AE" w:rsidRDefault="002815AE" w:rsidP="002815AE">
      <w:pPr>
        <w:tabs>
          <w:tab w:val="left" w:pos="1020"/>
        </w:tabs>
      </w:pPr>
    </w:p>
    <w:p w14:paraId="25D1CD7A" w14:textId="77777777" w:rsidR="002815AE" w:rsidRPr="002815AE" w:rsidRDefault="002815AE" w:rsidP="002815AE">
      <w:pPr>
        <w:tabs>
          <w:tab w:val="left" w:pos="1020"/>
        </w:tabs>
      </w:pPr>
    </w:p>
    <w:sectPr w:rsidR="002815AE" w:rsidRPr="00281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A72CE"/>
    <w:multiLevelType w:val="hybridMultilevel"/>
    <w:tmpl w:val="33B4D3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17E"/>
    <w:multiLevelType w:val="hybridMultilevel"/>
    <w:tmpl w:val="A1EAFD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1668E"/>
    <w:multiLevelType w:val="hybridMultilevel"/>
    <w:tmpl w:val="4CC2FD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F5005"/>
    <w:multiLevelType w:val="hybridMultilevel"/>
    <w:tmpl w:val="48204C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5D"/>
    <w:rsid w:val="000F235D"/>
    <w:rsid w:val="002815AE"/>
    <w:rsid w:val="00605A58"/>
    <w:rsid w:val="00975CC3"/>
    <w:rsid w:val="009A1044"/>
    <w:rsid w:val="00BA618D"/>
    <w:rsid w:val="00D0523A"/>
    <w:rsid w:val="00D1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9B66"/>
  <w15:chartTrackingRefBased/>
  <w15:docId w15:val="{E62C74B0-98BD-4B84-8423-5328FC7B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D157-C3A2-4D11-986C-08C88B37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US PRIAMBUDI SEBLEKU</dc:creator>
  <cp:keywords/>
  <dc:description/>
  <cp:lastModifiedBy>RONALDUS PRIAMBUDI SEBLEKU</cp:lastModifiedBy>
  <cp:revision>1</cp:revision>
  <dcterms:created xsi:type="dcterms:W3CDTF">2021-01-19T15:32:00Z</dcterms:created>
  <dcterms:modified xsi:type="dcterms:W3CDTF">2021-01-19T17:24:00Z</dcterms:modified>
</cp:coreProperties>
</file>